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BE12AC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B1AC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60D7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B1AC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B1ACD" w:rsidRPr="001B1ACD" w14:paraId="5016C806" w14:textId="77777777" w:rsidTr="001B1AC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16ECC6" w14:textId="77777777" w:rsidR="001B1ACD" w:rsidRPr="001B1ACD" w:rsidRDefault="001B1ACD" w:rsidP="001B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1A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B84" w14:textId="77777777" w:rsidR="001B1ACD" w:rsidRPr="001B1ACD" w:rsidRDefault="001B1ACD" w:rsidP="001B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1ACD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AA7" w14:textId="77777777" w:rsidR="001B1ACD" w:rsidRPr="001B1ACD" w:rsidRDefault="001B1ACD" w:rsidP="001B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1A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1DFF677B" w:rsidR="003A7BB5" w:rsidRDefault="003330D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BDFEA80" wp14:editId="114F26FD">
            <wp:extent cx="5435481" cy="3960000"/>
            <wp:effectExtent l="0" t="0" r="0" b="2540"/>
            <wp:docPr id="14452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634FD" w:rsidRPr="00B634FD" w14:paraId="7F273238" w14:textId="77777777" w:rsidTr="00B634F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1C79CC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6C4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34F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4C2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634FD" w:rsidRPr="00B634FD" w14:paraId="75DF6411" w14:textId="77777777" w:rsidTr="00B634F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BC132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B634FD" w:rsidRPr="00B634FD" w14:paraId="523EAC5E" w14:textId="77777777" w:rsidTr="00B634F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ED644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B634FD" w:rsidRPr="00B634FD" w14:paraId="22781A20" w14:textId="77777777" w:rsidTr="00B634F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677ECB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B634FD" w:rsidRPr="00B634FD" w14:paraId="2AE9A270" w14:textId="77777777" w:rsidTr="00B634F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8EF212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B634FD" w:rsidRPr="00B634FD" w14:paraId="64A5339D" w14:textId="77777777" w:rsidTr="00B634F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096CF1" w14:textId="77777777" w:rsidR="00B634FD" w:rsidRPr="00B634FD" w:rsidRDefault="00B634FD" w:rsidP="00B63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3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5CE5F09C" w14:textId="73E7E91D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2DAB8D37" w:rsidR="00164407" w:rsidRPr="00DC1246" w:rsidRDefault="0090115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155">
        <w:drawing>
          <wp:inline distT="0" distB="0" distL="0" distR="0" wp14:anchorId="44078CE1" wp14:editId="159CAC5A">
            <wp:extent cx="5612130" cy="1164590"/>
            <wp:effectExtent l="0" t="0" r="7620" b="0"/>
            <wp:docPr id="3139126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4-02-19T19:22:00Z</dcterms:created>
  <dcterms:modified xsi:type="dcterms:W3CDTF">2024-02-19T19:24:00Z</dcterms:modified>
</cp:coreProperties>
</file>